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994/2025 vom 7. Januar 2026</w:t>
      </w:r>
    </w:p>
    <w:p>
      <w:r>
        <w:t>Bundesverwaltungsgericht, 2026-01-07, DE</w:t>
      </w:r>
    </w:p>
    <w:p>
      <w:r>
        <w:rPr>
          <w:b/>
        </w:rPr>
        <w:t xml:space="preserve">Quelle: </w:t>
      </w:r>
      <w:r>
        <w:t>https://mcp.opencaselaw.ch/entscheid/bvger_E-9994_2025</w:t>
      </w:r>
    </w:p>
    <w:p>
      <w:r>
        <w:t>FR: TAF E-9994/2025 du 7 janvier 2026</w:t>
      </w:r>
    </w:p>
    <w:p>
      <w:r>
        <w:t>IT: TAF E-9994/2025 del 7 gennaio 2026</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1</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 vorbehältlich Erwägung 1.3.2 - einzutreten.</w:t>
      </w:r>
    </w:p>
    <w:p>
      <w:r>
        <w:rPr>
          <w:b/>
        </w:rPr>
        <w:t>E. 1.3.2</w:t>
      </w:r>
    </w:p>
    <w:p>
      <w:r>
        <w:t>Der vorliegenden Beschwerde kommt von Gesetzes wegen aufschiebende Wirkung zu und das SEM hat diese auch nicht entzogen (vgl. Art. 42 AsylG sowie Art. 55 Abs. 1 und 2 VwVG). Auf den Antrag des Beschwerdeführers um Wiederherstellung der aufschiebenden Wirkung ist daher nicht einzutreten.</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 Hinsichtlich der Frage der Wegweisung und des Wegweisungsvollzugs hat die Vorinstanz eine materielle Prüfung vorgenommen, weshalb das Bundesverwaltungsgericht diese Punkte insoweit ohne Einschränkung prüft.</w:t>
      </w:r>
    </w:p>
    <w:p>
      <w:r>
        <w:rPr>
          <w:b/>
        </w:rPr>
        <w:t>E. 3</w:t>
      </w:r>
    </w:p>
    <w:p>
      <w:r>
        <w:t>Über offensichtlich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Die Vorinstanz begründete ihre Verfügung damit, der Beschwerdeführer sei im sicheren Drittstaat Griechenland als Flüchtling anerkannt und Griechenland habe seiner Rückübernahme zugestimmt. Er könne dorthin zurückkehren, ohne eine Rückschiebung in Verletzung des Non-Refoulement-Prinzips befürchten zu müssen. Es sei daher in Anwendung von Art. 31a Abs. 1 Bst. a AsylG nicht auf sein Asylgesuch einzutreten. In seiner Verfügung hielt das SEM mit ausführlichem Verweis auf die Praxis des Bundesverwaltungsgerichts (Referenzurteil E-3427/2021, E- 3431/2021 vom 28. März 2022) im Wesentlichen fest, es könne weiterhin davon ausgegangen werden, dass der Vollzug der Wegweisung nach Griechenland für anerkannte Schutzberechtigte grundsätzlich zulässig und zumutbar sei. Vorliegend sei auch nicht davon auszugehen, dass er bei einer Rückkehr nach Griechenland unweigerlich in eine existenzielle Notlage geraten würde, welche er nicht aus eigener Kraft abwenden könne, zumal er während seines Aufenthalts in der Türkei und in Griechenland auch in der Lage gewesen sei, sein Existenzminimum sicherzustellen. Schutzberechtigte, welche in Griechenland nicht in der Lage seien, ihren Lebensunterhalt selbstständig zu bestreiten, könnten beim griechischen Staat das Garantierte Mindesteinkommen ( ; EEE) beantragen, wobei das EEE ein umfassendes Unterstützungskonzept sei, welches auf drei Grundpfeilern - finanzielle Einkommensunterstützung, soziale Dienstleistungen sowie berufliche Integration - beruhe. Bis zur Genehmigung des Antrags auf das EEE, welche in der Regel innerhalb eines Monats erfolge und für jeweils sechs Monate gelte, habe der Beschwerdeführer gemäss der Richtlinie 2011/95/EU des Europäischen Parlaments und des Rates vom 13. Dezember 2011 (sogenannte Qualifikationsrichtlinie) Anspruch auf Unterstützungsleistungen. Diese könnten direkt bei den zuständigen Behörden - nötigenfalls auch auf dem Rechtsweg - eingefordert werden. Ausserdem stünden Schutzberechtigten in Griechenland ein weiteres Integrationsprojekt, HELIOS+, sowie zahlreiche Nicht-Regierungsorganisationen mit diversen Unterstützungsangeboten (beispielsweise die Organisation «Afghan Migrants &amp; Refugees Community in Greece» betreffend Unterstützung für afghanische Staatsangehörige) zur Verfügung. Soweit der Beschwerdeführer gemäss Stellungnahme zum Entscheidentwurf von den NGOs vor Ort keine Kenntnis gehabt habe, sei seinen Ausführungen nicht zu entnehmen, dass er sich umfassend zu informieren versucht habe. Er habe insbesondere nicht darlegen können, welche Bemühungen er unternommen habe, um eine Unterkunft oder eine Arbeit zu finden und habe es von Vorneherein unterlassen, sich in Griechenland um eine wirtschaftliche und gesellschaftliche Integration zu bemühen. Was das Erlernen der griechischen Sprache betreffe, gebe es zudem kostenlose Sprach- wie auch Computerkursangebote (Greek Refugee Council), nach denen er sich erkundigen könne. Der medizinische Sachverhalt sei ausreichend erstellt, um die Zulässigkeit und Zumutbarkeit des Wegeweisungsvollzugs nach Griechenland prüfen zu können. Der Gesundheitszustand des Beschwerdeführers lasse sodann nicht darauf schliessen, dass es sich bei ihm um eine äusserst vulnerable Person handle. Ohnehin könne davon ausgegangen werden, dass der Beschwerdeführer in Griechenland als Schutzberechtigter eine adäquate medizinische Behandlung erhalten würde. Anlässlich der Schutzgewährung würde - nach entsprechender Aktivierung - eine griechische Sozialversicherungsnummer (sog. AMKA-Nummer) ausgestellt. Dies gewähre ihm unter anderem den Zugang zum griechischen Gesundheits- und Sozialversicherungssystem. Es sei ihm daher zuzumuten, sich bei Bedarf in Griechenland selbständig, allenfalls mit Unterstützung örtlicher Hilfs- und Gesundheitsorganisationen, um eine ärztliche Betreuung zu bemühen. Insgesamt seien seine gesundheitlichen Probleme weder in ihrer Schwere noch in den erforderlichen Behandlungen derart spezifisch, dass eine Überstellung nach Griechenland eine Verletzung von Art. 3 EMRK darstellen würde.</w:t>
      </w:r>
    </w:p>
    <w:p>
      <w:r>
        <w:rPr>
          <w:b/>
        </w:rPr>
        <w:t>E. 4.2</w:t>
      </w:r>
    </w:p>
    <w:p>
      <w:r>
        <w:t>Dem hielt der Beschwerdeführer in der Beschwerde, nebst der Wiederholung seiner bisherigen Ausführungen, im Wesentlichen entgegen, bei einer Rückkehr nach Griechenland würde er aufgrund der gravierenden Mängel im griechischen Asylsystem physischen und psychischen Schaden erleiden. Ferner liebe er die Schweiz sehr, weshalb er hierbleiben wolle.</w:t>
      </w:r>
    </w:p>
    <w:p>
      <w:r>
        <w:rPr>
          <w:b/>
        </w:rPr>
        <w:t>E. 5.1</w:t>
      </w:r>
    </w:p>
    <w:p>
      <w:r>
        <w:t>Das SEM tritt in der Regel auf ein Asylgesuch nicht ein, wenn die asylsuchende Person in einen sicheren Drittstaat im Sinne von Art. 6a Abs. 2 Bst. b AsylG zurückkehren kann, in welchem sie sich vorher aufgehalten hat (Art. 31a Abs. 1 Bst. a AsylG).</w:t>
      </w:r>
    </w:p>
    <w:p>
      <w:r>
        <w:rPr>
          <w:b/>
        </w:rPr>
        <w:t>E. 5.2</w:t>
      </w:r>
    </w:p>
    <w:p>
      <w:r>
        <w:t>Das SEM stellt in der angefochtenen Verfügung zutreffend fest, dass es sich bei Griechenland, als Mitglied der Europäischen Union (EU), um einen verfolgungssicheren Drittstaat im Sinne von Art. 6a Abs. 2 Bst. b AsylG handelt (vgl. Beschluss des Bundesrates vom 14. Dezember 2007). Den vorinstanzlichen Akten ist sodann zu entnehmen, dass der Beschwerdeführer in Griechenland als Flüchtling anerkannt wurde und die griechischen Behörden seiner Rückübernahme ausdrücklich zustimmten.</w:t>
      </w:r>
    </w:p>
    <w:p>
      <w:r>
        <w:rPr>
          <w:b/>
        </w:rPr>
        <w:t>E. 5.3</w:t>
      </w:r>
    </w:p>
    <w:p>
      <w:r>
        <w:t>Das SEM ist demnach zu Recht in Anwendung von Art. 31a Abs. 1 Bst. a AsylG auf das Asylgesuch nicht eingetreten.</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Vorliegend ist der Wegweisungsvollzug in Bezug auf Griechenland zu prüfen.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insbesondere Art. 5 Abs. 1 AsylG, Art. 33 Abs. 1 des Abkommens über die Rechtsstellung der Flüchtlinge [FK, SR 0.142.30], Art. 25 Abs. 3 BV, Art. 3 EMRK und Art. 3 FoK einer Weiterreise der Ausländerin oder des Ausländers in den Heimat-, Herkunfts- oder einen Drittstaat entgegenstehen (Art. 83 Abs. 3 AIG).</w:t>
      </w:r>
    </w:p>
    <w:p>
      <w:r>
        <w:rPr>
          <w:b/>
        </w:rPr>
        <w:t>E. 7.2.2</w:t>
      </w:r>
    </w:p>
    <w:p>
      <w:r>
        <w:t>Bei Griechenland handelt es sich um einen sicheren Drittstaat, in welchem der Beschwerdeführer Schutz vor Rückschiebung im Sinne von Art. 5 Abs. 1 AsylG findet (vgl. Art. 6a Abs. 2 Bst. b AsylG). Das Land ist sodann Signatarstaat der EMRK, der FoK und der FK, des FK-Zusatzprotokolls vom 31. Januar 1967 sowie der KRK und kommt seinen diesbezüglichen völkerrechtlichen Verpflichtungen grundsätzlich nach. Zwar erkennt das Bundesverwaltungsgericht an, dass die Lebensbedingungen in Griechenland schwierig sind. Trotz gewisser Schwachstellen kann aber nicht von einem dysfunktionalen Aufnahmesystem gesprochen werden. Es existieren in Griechenland verschiedene Angebote, die Schutzberechtigten offenstehen, auch wenn die Kapazitäten kaum ausreichend sein dürften und Infrastrukturhilfen und Angebote bisher vor allem von internationalen Akteuren in Zusammenarbeit mit der lokalen Zivilgesellschaft erbracht und finanziert worden sind. Trotz schwieriger Verhältnisse geht das Bundesverwaltungsgericht davon aus, dass schutzberechtigte Personen grundsätzlich in der Lage sind, ihre existenziellen Bedürfnisse abzudecken. Auch ist davon auszugehen, dass Rückkehrenden keine menschenunwürdige Behandlung droht, weshalb für sie kein «real risk» einer völkerrechtswidrigen Behandlung besteht (vgl. Urteil des BVGer D-2586/2025 vom 11. September 2025 E. 8.1 [als Referenzurteil publiziert]; vgl. jüngst auch Urteil des BVGer D-7316/2025 vom 2. Oktober 2025 E. 7.2.2).</w:t>
      </w:r>
    </w:p>
    <w:p>
      <w:r>
        <w:rPr>
          <w:b/>
        </w:rPr>
        <w:t>E. 7.2.3</w:t>
      </w:r>
    </w:p>
    <w:p>
      <w:r>
        <w:t>Angesichts der Tatsache, dass auf das Asylgesuch des Beschwerdeführers in Anwendung von Art. 31a Abs. 1 Bst. a AsylG nicht eingetreten werden konnte, ist nicht von einer asylrechtlich erheblichen Gefährdung auszugehen und sind den Akten keine Hinweise auf eine Verletzung des in Art. 5 AsylG verankerten Prinzips des flüchtlingsrechtlichen Non-Refoulement zu entnehmen.</w:t>
      </w:r>
    </w:p>
    <w:p>
      <w:r>
        <w:rPr>
          <w:b/>
        </w:rPr>
        <w:t>E. 7.2.4</w:t>
      </w:r>
    </w:p>
    <w:p>
      <w:r>
        <w:t>Der Beschwerdeführer wurde in Griechenland als Flüchtling anerkannt. Er kann sich dort somit - wie die Vorinstanz in ihrer Verfügung zu Recht aufgezeigt hat (s. angefochtene Verfügung, S. 9) - auf die Garantien der Qualifikationsrichtlinie berufen (insbesondere die Regeln betreffend den Zugang zu Beschäftigung [Art. 26], zu Bildung [Art. 27], zu Sozialhilfeleistungen [Art. 29], zu medizinischer Versorgung [Art. 30] und zu Wohnraum [Art. 32]), auf die sich Griechenland als EU-Mitgliedstaat behaften lassen muss. Auch unter Berücksichtigung der teils schwierigen Lebensbedingungen in Griechenland ist nicht von einem «real risk» auszugehen, wonach der Beschwerdeführer bei einer Rückkehr nach Griechenland einer menschenrechtswidrigen Behandlung ausgesetzt sein wird. Es obliegt ihm, bei den zuständigen Behörden seine Rechte geltend zu machen, nötigenfalls mithilfe einer der in Griechenland zahlreich vorhandenen Hilfsorganisationen. Es liegen nach dem Gesagten keine stichhaltigen Anhaltspunkte dafür vor, dass der Beschwerdeführer bei einer Rückkehr nach Griechenland einer menschenunwürdigen oder erniedrigenden Behandlung ausgesetzt wäre.</w:t>
      </w:r>
    </w:p>
    <w:p>
      <w:r>
        <w:rPr>
          <w:b/>
        </w:rPr>
        <w:t>E. 7.2.5</w:t>
      </w:r>
    </w:p>
    <w:p>
      <w:r>
        <w:t>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2</w:t>
      </w:r>
    </w:p>
    <w:p>
      <w:r>
        <w:t>Gestützt auf Art. 83 Abs. 5 AIG in Verbindung mit Anhang 2 zu Art. 18 der Verordnung vom 11. August 1999 über den Vollzug der Weg- und Ausweisung sowie der Landesverweisung von ausländischen Personen (VVWAL; SR 142.281) besteht die Vermutung, dass eine Wegweisung nach Griechenland in der Regel zumutbar ist. Es obliegt der betroffenen Person, diese Vermutung umzustossen. Dazu hat sie ernsthafte Anhaltspunkte dafür vorzubringen, dass die Behörden im konkreten Fall das Völkerrecht verletzten, ihr nicht den notwendigen Schutz gewährten oder sie menschenunwürdigen Lebensumständen aussetzten respektive dass sie im Fall einer Rückkehr nach Griechenland dort aufgrund von individuellen Umständen sozialer, wirtschaftlicher oder gesundheitlicher Art in eine existenzielle Notlage geraten würde (vgl. Referenzurteil des BVGer E-3427/2021, E-3431/2021 vom 28. März 2022 E. 11.4). Die Legalvermutung der Zumutbarkeit des Vollzugs der Wegweisung gilt bezüglich Griechenlands grundsätzlich auch für vulnerable Personen, wie zum Beispiel Personen, die an gesundheitlichen Problemen leiden, welche nicht als schwerwiegende Erkrankung einzustufen sind (vgl. a.a.O. E. 11.5.1; bestätigt durch Urteil des BVGer D-2586/2025 vom 11. September 2025 E. 8.2 [als Referenzurteil publiziert]). Im Rahmen der Abwägung sind sämtliche konkreten Umstände des Einzelfalls zu berücksichtigen, wie Alter, Gesundheitszustand, Ausbildung, Fremdsprachenkenntnisse und Berufserfahrung der Betroffenen, aber auch ob und inwieweit sie eigene, ihnen zumutbare Anstrengungen unternommen beziehungsweise bereits versucht haben, in Griechenland Hilfen in Anspruch zu nehmen. Allein die Tatsache, dass sich die bisherige Integration der betroffenen Personen in Griechenland als schwierig erwiesen hat, lässt den Vollzug der Wegweisung noch nicht als unzumutbar erscheinen. Entscheidend ist, ob die betroffenen Personen bei einer Rückkehr trotz ihnen zumutbarer Anstrengungen mit überwiegender Wahrscheinlichkeit in eine existenzielle Notlage geraten würden, die sie nicht aus eigener Kraft abwenden könnten (vgl. a.a.O. E. 11.5.2).</w:t>
      </w:r>
    </w:p>
    <w:p>
      <w:r>
        <w:rPr>
          <w:b/>
        </w:rPr>
        <w:t>E. 7.3.3</w:t>
      </w:r>
    </w:p>
    <w:p>
      <w:r>
        <w:t>Aufgrund der Aktenlage ist nicht davon auszugehen, dass es sich beim Beschwerdeführer um eine äusserst vulnerable Person im Sinne der Rechtsprechung des Bundesverwaltungsgerichts handelt. Die Vorinstanz zeigte in der angefochtenen Verfügung ausführlich und nachvollziehbar auf, weshalb sie unter Berücksichtigung der konkreten Umstände zur Erkenntnis gelangt ist, dass der Wegweisungsvollzug für ihn zumutbar ist (s. angefochtene Verfügung S. 7 ff.). Zudem liess sie ebenfalls im Sinne der bundesverwaltungsgerichtlichen Rechtsprechung miteinfliessen, ob und inwieweit der Beschwerdeführer eigene, ihm zumutbare Anstrengungen unternommen beziehungsweise bereits versucht hat, in Griechenland Hilfen in Anspruch zu nehmen oder die griechische Sprache zu erlernen. Der Beschwerdeführer muss sich dabei vorhalten lassen, dass er Griechenland nur wenige Tage nach der Schutzgewährung bereits wieder verlassen hat und in die Schweiz gereist ist. Dies steht im Widerspruch zu allfälligen langfristigen Verbesserungsbemühungen seiner Situation in Griechenland. So auch der Umstand, wonach er angegeben hat von vornherein in die Schweiz reisen zu wollen und mithin eine Integration in Griechenland entsprechend nicht angestrebt wurde. Es ist nicht davon auszugehen, dass der Beschwerdeführer bei einer erneuten Rückkehr nach Griechenland trotz der von der Vorinstanz detailliert aufgezeigten und von ihm zu erwartenden zumutbaren Anstrengungen (beispielsweise mit Blick auf Arbeit, Spracherlernung, allfällig notwendige finanzielle, soziale oder medizinische Leistungen) mit überwiegender Wahrscheinlichkeit in eine existenzielle Notlage geraten wird, die er nicht aus eigener Kraft abwenden kann. Mit seinen Ausführungen in der Beschwerde gelingt es ihm nicht, die geltende Legalvermutung umzustossen. Inwieweit er in Griechenland erfolglos eigene, ihm zumutbare Anstrengungen unternommen beziehungsweise bereits versucht hat, in Griechenland Hilfen in Anspruch zu nehmen, wird in der Rechtsmitteleingabe weder substanziiert aufgezeigt noch belegt. Zwar dürfte er bei einer Rückkehr nach Griechenland mit gewissen Herausforderungen im Alltag konfrontiert sein; diese erscheinen bei zumutbarer Eigeninitiative jedoch nicht unüberwindbar. Es ist erneut darauf hinzuweisen, dass er sich als anerkannter Flüchtling in Griechenland auf die Qualifikationsrichtlinie berufen kann. Auch ist festzuhalten, dass die Nichtregierungsorganisationen in Griechenland von verschiedenen Akteuren (wie etwa der Europäischen Union) gerade finanziert werden, um staatliche Angebote zu ergänzen (vgl. Referenzurteil des BVGer E-3427/2021, E-3431/2021 vom 28. März 2022 E. 9). Es ist dem Beschwerdeführer zuzumuten, sich bei Bedarf an die griechischen Behörden oder an karitative Organisationen zu wenden. Falls ihm entsprechende Leistungen (Zugang zu medizinischer Versorgung etc.) verwehrt werden, hat er die erforderliche Hilfe nötigenfalls auf dem Rechtsweg einzufordern, zumal es sich bei Griechenland um einen Rechtsstaat mit einem funktionierenden Justizsystem handelt. Ausserdem ist davon auszugehen, dass er - wie bereits während seines vorherigen Aufenthalts in Griechenland - von Verwandten aus dem Ausland finanzielle Unterstützung erhalten kann, sollte dies erforderlich sein.</w:t>
      </w:r>
    </w:p>
    <w:p>
      <w:r>
        <w:rPr>
          <w:b/>
        </w:rPr>
        <w:t>E. 7.3.4</w:t>
      </w:r>
    </w:p>
    <w:p>
      <w:r>
        <w:t>Sodann ist gemäss konstanter Praxis aus medizinischen Gründen nur dann auf eine Unzumutbarkeit des Wegweisungsvollzugs zu schliessen, wenn eine notwendige medizinische Behandlung im Zielstaat nicht zur Verfügung steht und die Rückkehr zu einer raschen und lebensgefährdenden Beeinträchtigung des Gesundheitszustands der betroffenen Person führen würde. Dabei wird als wesentlich die allgemeine und dringende medizinische Behandlung erachtet, welche zur Gewährleistung einer menschenwürdigen Existenz absolut notwendig ist. Unzumutbarkeit liegt jedenfalls noch nicht vor, wenn im Zielstaat keine dem schweizerischen Standard entsprechende medizinische Behandlung verfügbar ist (vgl. BVGE 2011/50 E. 8.3 oder etwa Urteil des BVGer E-1899/2023 vom 13. April 2023 E. 7.3.4).</w:t>
      </w:r>
    </w:p>
    <w:p>
      <w:r>
        <w:rPr>
          <w:b/>
        </w:rPr>
        <w:t>E. 7.3.5</w:t>
      </w:r>
    </w:p>
    <w:p>
      <w:r>
        <w:t>Die gesundheitlichen Probleme des Beschwerdeführers sind nicht von einer derartigen Schwere, dass sie der Zumutbarkeit des Wegweisungsvollzugs entgegenstehen. Die von der Rechtsprechung für die Unzumutbarkeit des Vollzugs geforderte hohe Schwelle ist nicht erreicht. So geht das Gericht - wie bereits das SEM - denn auch davon aus, die Behandlung von allenfalls noch bestehenden gesundheitlichen Problemen des Beschwerdeführers (u.a. Juckreiz, Hautprobleme und schlecht verheilter Knochenbruch an der rechten Hand) auch in Griechenland aufgrund des dort erhaltenen Schutzstatus gewährleistet sein wird (vgl. Urteil des BVGer D-7316/2025 vom 2. Oktober 2025 E. 7.3.2).</w:t>
      </w:r>
    </w:p>
    <w:p>
      <w:r>
        <w:rPr>
          <w:b/>
        </w:rPr>
        <w:t>E. 7.3.6</w:t>
      </w:r>
    </w:p>
    <w:p>
      <w:r>
        <w:t>Nach dem Gesagten erweist sich der Vollzug der Wegweisung auch als zumutbar.</w:t>
      </w:r>
    </w:p>
    <w:p>
      <w:r>
        <w:rPr>
          <w:b/>
        </w:rPr>
        <w:t>E. 7.4</w:t>
      </w:r>
    </w:p>
    <w:p>
      <w:r>
        <w:t>Der Vollzug der Wegweisung des Beschwerdeführers erweist sich schliesslich auch als möglich, zumal die griechischen Behörden am 28. November 2025 der Rückübernahme des Beschwerdeführers explizit zugestimmt haben und er über eine bis zum (...) 2028 gültige Aufenthaltsbewilligung verfügt (vgl. Art. 83 Abs. 2 AIG), und es dem Beschwerdeführer obliegt, nötigenfalls bei der Beschaffung gültiger Reisepapiere mitzuwirken (vgl. Art. 8 Abs. 4 AsylG und dazu auch BVGE 2008/34 E. 12).</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und - soweit diesbezüglich überprüfbar - angemessen ist. Die Beschwerde ist abzuweisen, soweit darauf einzutreten ist.</w:t>
      </w:r>
    </w:p>
    <w:p>
      <w:r>
        <w:rPr>
          <w:b/>
        </w:rPr>
        <w:t>E. 9.1</w:t>
      </w:r>
    </w:p>
    <w:p>
      <w:r>
        <w:t>Mit dem vorliegenden Urteil ist das Gesuch um Verzicht auf die Erhebung eines Kostenvorschusses gegenstandslos geworden.</w:t>
      </w:r>
    </w:p>
    <w:p>
      <w:r>
        <w:rPr>
          <w:b/>
        </w:rPr>
        <w:t>E. 9.2</w:t>
      </w:r>
    </w:p>
    <w:p>
      <w:r>
        <w:t>Das Gesuch um Gewährung der unentgeltlichen Prozessführung ist abzuweisen, da sich die Begehren entsprechend den vorstehenden Erwägungen von vornherein als aussichtslos im Sinne von Art. 65 Abs. 1 VwVG erwiesen haben.</w:t>
      </w:r>
    </w:p>
    <w:p>
      <w:r>
        <w:rPr>
          <w:b/>
        </w:rPr>
        <w:t>E. 9.3</w:t>
      </w:r>
    </w:p>
    <w:p>
      <w:r>
        <w:t>Bei diesem Ausgang des Verfahrens sind die Kosten dem Beschwerdeführer aufzuerlegen (Art. 63 Abs. 1 VwVG) und auf Fr. 1'0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